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703837" w:rsidRPr="00CD685A" w14:paraId="402DC6AB" w14:textId="77777777" w:rsidTr="00CD685A">
        <w:tc>
          <w:tcPr>
            <w:tcW w:w="2500" w:type="pct"/>
            <w:vAlign w:val="center"/>
          </w:tcPr>
          <w:p w14:paraId="6D1208DE" w14:textId="77777777" w:rsidR="00703837" w:rsidRPr="00CD685A" w:rsidRDefault="00703837" w:rsidP="00CD685A">
            <w:pPr>
              <w:pStyle w:val="ad"/>
              <w:spacing w:after="0"/>
              <w:jc w:val="left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ДЕКА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67EB1266" w14:textId="544EE411" w:rsidR="00703837" w:rsidRPr="00CD685A" w:rsidRDefault="00703837" w:rsidP="00CD685A">
            <w:pPr>
              <w:pStyle w:val="ad"/>
              <w:spacing w:after="0"/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</w:pP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E05F1E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t>2022</w:t>
            </w:r>
            <w:r w:rsidRPr="00CD685A">
              <w:rPr>
                <w:rFonts w:cs="Arial"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72B7260" w14:textId="77777777" w:rsidR="00703837" w:rsidRPr="00CD685A" w:rsidRDefault="00703837" w:rsidP="00703837">
      <w:pPr>
        <w:pStyle w:val="Months"/>
        <w:ind w:left="0"/>
        <w:rPr>
          <w:rFonts w:cs="Arial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CD685A" w:rsidRPr="00CD685A" w14:paraId="6FA65366" w14:textId="77777777" w:rsidTr="00CD685A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18CFA811" w14:textId="698E61FD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ПОНЕДЕЛЬНИК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716F49D2" w14:textId="68575958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ОРНИК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56FFF97" w14:textId="23B3A0AE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ЕДА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4AD18E6" w14:textId="421119D9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ЧЕТВЕРГ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FA10F9D" w14:textId="5A49B83F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ПЯТНИЦА</w:t>
            </w:r>
          </w:p>
        </w:tc>
        <w:tc>
          <w:tcPr>
            <w:tcW w:w="718" w:type="pct"/>
            <w:shd w:val="clear" w:color="auto" w:fill="F2F2F2" w:themeFill="background1" w:themeFillShade="F2"/>
            <w:vAlign w:val="center"/>
          </w:tcPr>
          <w:p w14:paraId="20E0CEA2" w14:textId="58FA169F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СУББОТА</w:t>
            </w:r>
          </w:p>
        </w:tc>
        <w:tc>
          <w:tcPr>
            <w:tcW w:w="705" w:type="pct"/>
            <w:shd w:val="clear" w:color="auto" w:fill="F2F2F2" w:themeFill="background1" w:themeFillShade="F2"/>
            <w:vAlign w:val="center"/>
          </w:tcPr>
          <w:p w14:paraId="6B63D319" w14:textId="5447A763" w:rsidR="00CD685A" w:rsidRPr="00CD685A" w:rsidRDefault="00CD685A" w:rsidP="00CD685A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ВОСКРЕСЕНЬЕ</w:t>
            </w:r>
          </w:p>
        </w:tc>
      </w:tr>
      <w:tr w:rsidR="00CD685A" w:rsidRPr="00CD685A" w14:paraId="00614F55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ADA70DB" w14:textId="51F9E0C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понедельник" 1 ""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6DAB99B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2864B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1678DC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33E86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FD2C97" w14:textId="77777777" w:rsidTr="00CD685A">
              <w:tc>
                <w:tcPr>
                  <w:tcW w:w="5000" w:type="pct"/>
                </w:tcPr>
                <w:p w14:paraId="3CB828A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F910E2" w14:textId="77777777" w:rsidTr="00CD685A">
              <w:tc>
                <w:tcPr>
                  <w:tcW w:w="5000" w:type="pct"/>
                </w:tcPr>
                <w:p w14:paraId="2EA4A27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31FD88" w14:textId="77777777" w:rsidTr="00CD685A">
              <w:tc>
                <w:tcPr>
                  <w:tcW w:w="5000" w:type="pct"/>
                </w:tcPr>
                <w:p w14:paraId="7A0998A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3DBC2D" w14:textId="77777777" w:rsidTr="00CD685A">
              <w:tc>
                <w:tcPr>
                  <w:tcW w:w="5000" w:type="pct"/>
                </w:tcPr>
                <w:p w14:paraId="61D8338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168E70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741233" w14:textId="3867E2BC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торник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0063183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EADE6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D863E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4A5E1E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714798" w14:textId="77777777" w:rsidTr="00CD685A">
              <w:tc>
                <w:tcPr>
                  <w:tcW w:w="5000" w:type="pct"/>
                </w:tcPr>
                <w:p w14:paraId="7A7CE52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C480D9" w14:textId="77777777" w:rsidTr="00CD685A">
              <w:tc>
                <w:tcPr>
                  <w:tcW w:w="5000" w:type="pct"/>
                </w:tcPr>
                <w:p w14:paraId="28D44E1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3DEBEDD" w14:textId="77777777" w:rsidTr="00CD685A">
              <w:tc>
                <w:tcPr>
                  <w:tcW w:w="5000" w:type="pct"/>
                </w:tcPr>
                <w:p w14:paraId="5490036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90EE235" w14:textId="77777777" w:rsidTr="00CD685A">
              <w:tc>
                <w:tcPr>
                  <w:tcW w:w="5000" w:type="pct"/>
                </w:tcPr>
                <w:p w14:paraId="034CEC3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B08D823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5868C4" w14:textId="3CBCCFF8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ред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6FB3E7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80DE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36058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9982A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CDB858F" w14:textId="77777777" w:rsidTr="00CD685A">
              <w:tc>
                <w:tcPr>
                  <w:tcW w:w="5000" w:type="pct"/>
                </w:tcPr>
                <w:p w14:paraId="367EE31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17EB184" w14:textId="77777777" w:rsidTr="00CD685A">
              <w:tc>
                <w:tcPr>
                  <w:tcW w:w="5000" w:type="pct"/>
                </w:tcPr>
                <w:p w14:paraId="4C9F975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7D13B2" w14:textId="77777777" w:rsidTr="00CD685A">
              <w:tc>
                <w:tcPr>
                  <w:tcW w:w="5000" w:type="pct"/>
                </w:tcPr>
                <w:p w14:paraId="146CC98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05C8CA" w14:textId="77777777" w:rsidTr="00CD685A">
              <w:tc>
                <w:tcPr>
                  <w:tcW w:w="5000" w:type="pct"/>
                </w:tcPr>
                <w:p w14:paraId="5569559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F4D10B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0043671" w14:textId="640BC4FF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четверг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3A1B24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CA93D4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587D8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41189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0778E1" w14:textId="77777777" w:rsidTr="00CD685A">
              <w:tc>
                <w:tcPr>
                  <w:tcW w:w="5000" w:type="pct"/>
                </w:tcPr>
                <w:p w14:paraId="6ED4211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E665FD" w14:textId="77777777" w:rsidTr="00CD685A">
              <w:tc>
                <w:tcPr>
                  <w:tcW w:w="5000" w:type="pct"/>
                </w:tcPr>
                <w:p w14:paraId="48B528A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9AE90E" w14:textId="77777777" w:rsidTr="00CD685A">
              <w:tc>
                <w:tcPr>
                  <w:tcW w:w="5000" w:type="pct"/>
                </w:tcPr>
                <w:p w14:paraId="69E37F6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9690025" w14:textId="77777777" w:rsidTr="00CD685A">
              <w:tc>
                <w:tcPr>
                  <w:tcW w:w="5000" w:type="pct"/>
                </w:tcPr>
                <w:p w14:paraId="6CEBB41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3755FF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1EAE736" w14:textId="77931DCF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= “пятниц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3EA8CA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4D8B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7847B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22573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3EE800" w14:textId="77777777" w:rsidTr="00CD685A">
              <w:tc>
                <w:tcPr>
                  <w:tcW w:w="5000" w:type="pct"/>
                </w:tcPr>
                <w:p w14:paraId="79654CC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3E97D9" w14:textId="77777777" w:rsidTr="00CD685A">
              <w:tc>
                <w:tcPr>
                  <w:tcW w:w="5000" w:type="pct"/>
                </w:tcPr>
                <w:p w14:paraId="0E5717F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52C8208" w14:textId="77777777" w:rsidTr="00CD685A">
              <w:tc>
                <w:tcPr>
                  <w:tcW w:w="5000" w:type="pct"/>
                </w:tcPr>
                <w:p w14:paraId="0254401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47C466" w14:textId="77777777" w:rsidTr="00CD685A">
              <w:tc>
                <w:tcPr>
                  <w:tcW w:w="5000" w:type="pct"/>
                </w:tcPr>
                <w:p w14:paraId="4785638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466A2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F631FA0" w14:textId="1DF2884F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суббота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4CB5A3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C1259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99BDF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84F987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C2926E" w14:textId="77777777" w:rsidTr="00CD685A">
              <w:tc>
                <w:tcPr>
                  <w:tcW w:w="5000" w:type="pct"/>
                </w:tcPr>
                <w:p w14:paraId="25197C4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073CCA" w14:textId="77777777" w:rsidTr="00CD685A">
              <w:tc>
                <w:tcPr>
                  <w:tcW w:w="5000" w:type="pct"/>
                </w:tcPr>
                <w:p w14:paraId="0C785FF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271D62B" w14:textId="77777777" w:rsidTr="00CD685A">
              <w:tc>
                <w:tcPr>
                  <w:tcW w:w="5000" w:type="pct"/>
                </w:tcPr>
                <w:p w14:paraId="0DB3B6A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E5A98F" w14:textId="77777777" w:rsidTr="00CD685A">
              <w:tc>
                <w:tcPr>
                  <w:tcW w:w="5000" w:type="pct"/>
                </w:tcPr>
                <w:p w14:paraId="2431FDE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A6A05B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0626885" w14:textId="1DD5E12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2 \@ ddd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воскресенье" 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546E758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A50AFA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2CFE9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9E8A5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26F4F0" w14:textId="77777777" w:rsidTr="00CD685A">
              <w:tc>
                <w:tcPr>
                  <w:tcW w:w="5000" w:type="pct"/>
                </w:tcPr>
                <w:p w14:paraId="2E2FFDC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506456" w14:textId="77777777" w:rsidTr="00CD685A">
              <w:tc>
                <w:tcPr>
                  <w:tcW w:w="5000" w:type="pct"/>
                </w:tcPr>
                <w:p w14:paraId="2B8F5F8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118AD7" w14:textId="77777777" w:rsidTr="00CD685A">
              <w:tc>
                <w:tcPr>
                  <w:tcW w:w="5000" w:type="pct"/>
                </w:tcPr>
                <w:p w14:paraId="4525FAC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6BD9C96" w14:textId="77777777" w:rsidTr="00CD685A">
              <w:tc>
                <w:tcPr>
                  <w:tcW w:w="5000" w:type="pct"/>
                </w:tcPr>
                <w:p w14:paraId="050833F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2CFFE1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7964451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2D1545" w14:textId="462F317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288EC94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95C40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5F90AA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CC056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A0D5F2" w14:textId="77777777" w:rsidTr="00CD685A">
              <w:tc>
                <w:tcPr>
                  <w:tcW w:w="5000" w:type="pct"/>
                </w:tcPr>
                <w:p w14:paraId="0E1988C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3D2453" w14:textId="77777777" w:rsidTr="00CD685A">
              <w:tc>
                <w:tcPr>
                  <w:tcW w:w="5000" w:type="pct"/>
                </w:tcPr>
                <w:p w14:paraId="293C595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B52830" w14:textId="77777777" w:rsidTr="00CD685A">
              <w:tc>
                <w:tcPr>
                  <w:tcW w:w="5000" w:type="pct"/>
                </w:tcPr>
                <w:p w14:paraId="43A727F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4C9F5F" w14:textId="77777777" w:rsidTr="00CD685A">
              <w:tc>
                <w:tcPr>
                  <w:tcW w:w="5000" w:type="pct"/>
                </w:tcPr>
                <w:p w14:paraId="06D3A42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68AAC06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0F6119C" w14:textId="5F6A1A5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54AD6EE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0E750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FFD44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84857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9BF076" w14:textId="77777777" w:rsidTr="00CD685A">
              <w:tc>
                <w:tcPr>
                  <w:tcW w:w="5000" w:type="pct"/>
                </w:tcPr>
                <w:p w14:paraId="4B7FA9A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A6A01E" w14:textId="77777777" w:rsidTr="00CD685A">
              <w:tc>
                <w:tcPr>
                  <w:tcW w:w="5000" w:type="pct"/>
                </w:tcPr>
                <w:p w14:paraId="2864D0A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4BE9EA" w14:textId="77777777" w:rsidTr="00CD685A">
              <w:tc>
                <w:tcPr>
                  <w:tcW w:w="5000" w:type="pct"/>
                </w:tcPr>
                <w:p w14:paraId="195970D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0BA5A00" w14:textId="77777777" w:rsidTr="00CD685A">
              <w:tc>
                <w:tcPr>
                  <w:tcW w:w="5000" w:type="pct"/>
                </w:tcPr>
                <w:p w14:paraId="565973B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81B9641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6016CD" w14:textId="70646BD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49B7AF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57927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36A30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C9EA8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05CE35A" w14:textId="77777777" w:rsidTr="00CD685A">
              <w:tc>
                <w:tcPr>
                  <w:tcW w:w="5000" w:type="pct"/>
                </w:tcPr>
                <w:p w14:paraId="6719B5B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6E4ABC" w14:textId="77777777" w:rsidTr="00CD685A">
              <w:tc>
                <w:tcPr>
                  <w:tcW w:w="5000" w:type="pct"/>
                </w:tcPr>
                <w:p w14:paraId="668AE48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E57587" w14:textId="77777777" w:rsidTr="00CD685A">
              <w:tc>
                <w:tcPr>
                  <w:tcW w:w="5000" w:type="pct"/>
                </w:tcPr>
                <w:p w14:paraId="17360EE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8D151E" w14:textId="77777777" w:rsidTr="00CD685A">
              <w:tc>
                <w:tcPr>
                  <w:tcW w:w="5000" w:type="pct"/>
                </w:tcPr>
                <w:p w14:paraId="70DA80D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6FDA1F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0F8FE8" w14:textId="5CC5E0F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A738EB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A109D6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750AA7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7374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D9EF5D" w14:textId="77777777" w:rsidTr="00CD685A">
              <w:tc>
                <w:tcPr>
                  <w:tcW w:w="5000" w:type="pct"/>
                </w:tcPr>
                <w:p w14:paraId="0CA83A8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9F6D56" w14:textId="77777777" w:rsidTr="00CD685A">
              <w:tc>
                <w:tcPr>
                  <w:tcW w:w="5000" w:type="pct"/>
                </w:tcPr>
                <w:p w14:paraId="3FC07D9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C396C7" w14:textId="77777777" w:rsidTr="00CD685A">
              <w:tc>
                <w:tcPr>
                  <w:tcW w:w="5000" w:type="pct"/>
                </w:tcPr>
                <w:p w14:paraId="3D3267C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1241DD" w14:textId="77777777" w:rsidTr="00CD685A">
              <w:tc>
                <w:tcPr>
                  <w:tcW w:w="5000" w:type="pct"/>
                </w:tcPr>
                <w:p w14:paraId="577C428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7593E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B8C05F" w14:textId="55BE334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19521F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B8A4B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16552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4577E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5746A0" w14:textId="77777777" w:rsidTr="00CD685A">
              <w:tc>
                <w:tcPr>
                  <w:tcW w:w="5000" w:type="pct"/>
                </w:tcPr>
                <w:p w14:paraId="00CCA15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7DF2BF7" w14:textId="77777777" w:rsidTr="00CD685A">
              <w:tc>
                <w:tcPr>
                  <w:tcW w:w="5000" w:type="pct"/>
                </w:tcPr>
                <w:p w14:paraId="403D39C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14A098" w14:textId="77777777" w:rsidTr="00CD685A">
              <w:tc>
                <w:tcPr>
                  <w:tcW w:w="5000" w:type="pct"/>
                </w:tcPr>
                <w:p w14:paraId="17A668F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FBA555" w14:textId="77777777" w:rsidTr="00CD685A">
              <w:tc>
                <w:tcPr>
                  <w:tcW w:w="5000" w:type="pct"/>
                </w:tcPr>
                <w:p w14:paraId="4061C62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E02553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2A8C06AF" w14:textId="1C23C6FD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770F1D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E9410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B6C1A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FA19A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640D9A" w14:textId="77777777" w:rsidTr="00CD685A">
              <w:tc>
                <w:tcPr>
                  <w:tcW w:w="5000" w:type="pct"/>
                </w:tcPr>
                <w:p w14:paraId="4130276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F3E07C" w14:textId="77777777" w:rsidTr="00CD685A">
              <w:tc>
                <w:tcPr>
                  <w:tcW w:w="5000" w:type="pct"/>
                </w:tcPr>
                <w:p w14:paraId="6C6ACAD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A016ED" w14:textId="77777777" w:rsidTr="00CD685A">
              <w:tc>
                <w:tcPr>
                  <w:tcW w:w="5000" w:type="pct"/>
                </w:tcPr>
                <w:p w14:paraId="41F7DB2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A1FF49" w14:textId="77777777" w:rsidTr="00CD685A">
              <w:tc>
                <w:tcPr>
                  <w:tcW w:w="5000" w:type="pct"/>
                </w:tcPr>
                <w:p w14:paraId="049C6A2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CB838B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E820DE4" w14:textId="3F83736D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0CED644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A59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65F6D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2DF03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4943B59" w14:textId="77777777" w:rsidTr="00CD685A">
              <w:tc>
                <w:tcPr>
                  <w:tcW w:w="5000" w:type="pct"/>
                </w:tcPr>
                <w:p w14:paraId="25BBE6D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D6AD1F" w14:textId="77777777" w:rsidTr="00CD685A">
              <w:tc>
                <w:tcPr>
                  <w:tcW w:w="5000" w:type="pct"/>
                </w:tcPr>
                <w:p w14:paraId="35B58C5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851491" w14:textId="77777777" w:rsidTr="00CD685A">
              <w:tc>
                <w:tcPr>
                  <w:tcW w:w="5000" w:type="pct"/>
                </w:tcPr>
                <w:p w14:paraId="16BC2FD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090739" w14:textId="77777777" w:rsidTr="00CD685A">
              <w:tc>
                <w:tcPr>
                  <w:tcW w:w="5000" w:type="pct"/>
                </w:tcPr>
                <w:p w14:paraId="2872CC0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066ECC7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465B34FB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C7AFD8" w14:textId="7DA35CD3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5100135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B1B1D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23E673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F2DE1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2454F3" w14:textId="77777777" w:rsidTr="00CD685A">
              <w:tc>
                <w:tcPr>
                  <w:tcW w:w="5000" w:type="pct"/>
                </w:tcPr>
                <w:p w14:paraId="4F0A09B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F19207" w14:textId="77777777" w:rsidTr="00CD685A">
              <w:tc>
                <w:tcPr>
                  <w:tcW w:w="5000" w:type="pct"/>
                </w:tcPr>
                <w:p w14:paraId="3FDBDE7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95EF0AF" w14:textId="77777777" w:rsidTr="00CD685A">
              <w:tc>
                <w:tcPr>
                  <w:tcW w:w="5000" w:type="pct"/>
                </w:tcPr>
                <w:p w14:paraId="7E7C15D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A816CBC" w14:textId="77777777" w:rsidTr="00CD685A">
              <w:tc>
                <w:tcPr>
                  <w:tcW w:w="5000" w:type="pct"/>
                </w:tcPr>
                <w:p w14:paraId="4A44551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353B2C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2BB66B" w14:textId="7FA432AE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4102BB6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01D98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E274F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DD250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D1E5A2" w14:textId="77777777" w:rsidTr="00CD685A">
              <w:tc>
                <w:tcPr>
                  <w:tcW w:w="5000" w:type="pct"/>
                </w:tcPr>
                <w:p w14:paraId="30AE893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B26276" w14:textId="77777777" w:rsidTr="00CD685A">
              <w:tc>
                <w:tcPr>
                  <w:tcW w:w="5000" w:type="pct"/>
                </w:tcPr>
                <w:p w14:paraId="3963409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DDBADD4" w14:textId="77777777" w:rsidTr="00CD685A">
              <w:tc>
                <w:tcPr>
                  <w:tcW w:w="5000" w:type="pct"/>
                </w:tcPr>
                <w:p w14:paraId="69780EC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86FB32" w14:textId="77777777" w:rsidTr="00CD685A">
              <w:tc>
                <w:tcPr>
                  <w:tcW w:w="5000" w:type="pct"/>
                </w:tcPr>
                <w:p w14:paraId="2FA8671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5FAF50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CD57D76" w14:textId="0240F0EB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CB733B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3AD2D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8D086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78A2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CC0026A" w14:textId="77777777" w:rsidTr="00CD685A">
              <w:tc>
                <w:tcPr>
                  <w:tcW w:w="5000" w:type="pct"/>
                </w:tcPr>
                <w:p w14:paraId="47888E1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0FED1E" w14:textId="77777777" w:rsidTr="00CD685A">
              <w:tc>
                <w:tcPr>
                  <w:tcW w:w="5000" w:type="pct"/>
                </w:tcPr>
                <w:p w14:paraId="4D29723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67D830" w14:textId="77777777" w:rsidTr="00CD685A">
              <w:tc>
                <w:tcPr>
                  <w:tcW w:w="5000" w:type="pct"/>
                </w:tcPr>
                <w:p w14:paraId="60086DC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2D818C" w14:textId="77777777" w:rsidTr="00CD685A">
              <w:tc>
                <w:tcPr>
                  <w:tcW w:w="5000" w:type="pct"/>
                </w:tcPr>
                <w:p w14:paraId="30DD771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CF9E71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FE32F0" w14:textId="5B9B09BE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6EFC07F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0F4EB8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23C0E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5CB310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2038CA" w14:textId="77777777" w:rsidTr="00CD685A">
              <w:tc>
                <w:tcPr>
                  <w:tcW w:w="5000" w:type="pct"/>
                </w:tcPr>
                <w:p w14:paraId="49ACAAC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2219D6C" w14:textId="77777777" w:rsidTr="00CD685A">
              <w:tc>
                <w:tcPr>
                  <w:tcW w:w="5000" w:type="pct"/>
                </w:tcPr>
                <w:p w14:paraId="6F2F3C1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31AEC6" w14:textId="77777777" w:rsidTr="00CD685A">
              <w:tc>
                <w:tcPr>
                  <w:tcW w:w="5000" w:type="pct"/>
                </w:tcPr>
                <w:p w14:paraId="5EA0F05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67EB07" w14:textId="77777777" w:rsidTr="00CD685A">
              <w:tc>
                <w:tcPr>
                  <w:tcW w:w="5000" w:type="pct"/>
                </w:tcPr>
                <w:p w14:paraId="100AB90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01D9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C36F3" w14:textId="35DB3E06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74ECAD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884BCE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0FF616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C8A8C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64B6E46" w14:textId="77777777" w:rsidTr="00CD685A">
              <w:tc>
                <w:tcPr>
                  <w:tcW w:w="5000" w:type="pct"/>
                </w:tcPr>
                <w:p w14:paraId="3048DCC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22F4516" w14:textId="77777777" w:rsidTr="00CD685A">
              <w:tc>
                <w:tcPr>
                  <w:tcW w:w="5000" w:type="pct"/>
                </w:tcPr>
                <w:p w14:paraId="46D2706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B54950B" w14:textId="77777777" w:rsidTr="00CD685A">
              <w:tc>
                <w:tcPr>
                  <w:tcW w:w="5000" w:type="pct"/>
                </w:tcPr>
                <w:p w14:paraId="3A7A27C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C0ABD02" w14:textId="77777777" w:rsidTr="00CD685A">
              <w:tc>
                <w:tcPr>
                  <w:tcW w:w="5000" w:type="pct"/>
                </w:tcPr>
                <w:p w14:paraId="76E6B71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01AC81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2437BDF" w14:textId="62E02F31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85FF28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F3FDE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134A1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3E8626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423D2E" w14:textId="77777777" w:rsidTr="00CD685A">
              <w:tc>
                <w:tcPr>
                  <w:tcW w:w="5000" w:type="pct"/>
                </w:tcPr>
                <w:p w14:paraId="600EB4F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308CF5A" w14:textId="77777777" w:rsidTr="00CD685A">
              <w:tc>
                <w:tcPr>
                  <w:tcW w:w="5000" w:type="pct"/>
                </w:tcPr>
                <w:p w14:paraId="1B31DD7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059DFC" w14:textId="77777777" w:rsidTr="00CD685A">
              <w:tc>
                <w:tcPr>
                  <w:tcW w:w="5000" w:type="pct"/>
                </w:tcPr>
                <w:p w14:paraId="64079C5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83962C" w14:textId="77777777" w:rsidTr="00CD685A">
              <w:tc>
                <w:tcPr>
                  <w:tcW w:w="5000" w:type="pct"/>
                </w:tcPr>
                <w:p w14:paraId="598A80F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024E02A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41B87E5A" w14:textId="2913FB40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2FDE485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D42D6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9A4FE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D8A2AD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FB0A9A8" w14:textId="77777777" w:rsidTr="00CD685A">
              <w:tc>
                <w:tcPr>
                  <w:tcW w:w="5000" w:type="pct"/>
                </w:tcPr>
                <w:p w14:paraId="12F803A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2B8178C" w14:textId="77777777" w:rsidTr="00CD685A">
              <w:tc>
                <w:tcPr>
                  <w:tcW w:w="5000" w:type="pct"/>
                </w:tcPr>
                <w:p w14:paraId="47696E4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D99571" w14:textId="77777777" w:rsidTr="00CD685A">
              <w:tc>
                <w:tcPr>
                  <w:tcW w:w="5000" w:type="pct"/>
                </w:tcPr>
                <w:p w14:paraId="5B6C1E7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286F375" w14:textId="77777777" w:rsidTr="00CD685A">
              <w:tc>
                <w:tcPr>
                  <w:tcW w:w="5000" w:type="pct"/>
                </w:tcPr>
                <w:p w14:paraId="7F47049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36C61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5E03ED0F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40C5122" w14:textId="079E61D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7DE6D90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79157E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FDAFBE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C2057F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667B771" w14:textId="77777777" w:rsidTr="00CD685A">
              <w:tc>
                <w:tcPr>
                  <w:tcW w:w="5000" w:type="pct"/>
                </w:tcPr>
                <w:p w14:paraId="2EFE21E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CC95E2" w14:textId="77777777" w:rsidTr="00CD685A">
              <w:tc>
                <w:tcPr>
                  <w:tcW w:w="5000" w:type="pct"/>
                </w:tcPr>
                <w:p w14:paraId="33F5550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F316D7D" w14:textId="77777777" w:rsidTr="00CD685A">
              <w:tc>
                <w:tcPr>
                  <w:tcW w:w="5000" w:type="pct"/>
                </w:tcPr>
                <w:p w14:paraId="749EE7D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1BBF887" w14:textId="77777777" w:rsidTr="00CD685A">
              <w:tc>
                <w:tcPr>
                  <w:tcW w:w="5000" w:type="pct"/>
                </w:tcPr>
                <w:p w14:paraId="76421F6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3A36C7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541AB3" w14:textId="7ABB9320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23001DC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913DE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9F4F65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83663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870A13" w14:textId="77777777" w:rsidTr="00CD685A">
              <w:tc>
                <w:tcPr>
                  <w:tcW w:w="5000" w:type="pct"/>
                </w:tcPr>
                <w:p w14:paraId="159A4CF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9A4D33" w14:textId="77777777" w:rsidTr="00CD685A">
              <w:tc>
                <w:tcPr>
                  <w:tcW w:w="5000" w:type="pct"/>
                </w:tcPr>
                <w:p w14:paraId="669A682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03477D5" w14:textId="77777777" w:rsidTr="00CD685A">
              <w:tc>
                <w:tcPr>
                  <w:tcW w:w="5000" w:type="pct"/>
                </w:tcPr>
                <w:p w14:paraId="56907DB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711A1AC" w14:textId="77777777" w:rsidTr="00CD685A">
              <w:tc>
                <w:tcPr>
                  <w:tcW w:w="5000" w:type="pct"/>
                </w:tcPr>
                <w:p w14:paraId="77E5D46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A742545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C67D1E" w14:textId="17C4211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2E5CDBB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BAB27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2B82A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65D1B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196C79" w14:textId="77777777" w:rsidTr="00CD685A">
              <w:tc>
                <w:tcPr>
                  <w:tcW w:w="5000" w:type="pct"/>
                </w:tcPr>
                <w:p w14:paraId="3C40B98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FDA1E68" w14:textId="77777777" w:rsidTr="00CD685A">
              <w:tc>
                <w:tcPr>
                  <w:tcW w:w="5000" w:type="pct"/>
                </w:tcPr>
                <w:p w14:paraId="5C6312E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E2E8ED2" w14:textId="77777777" w:rsidTr="00CD685A">
              <w:tc>
                <w:tcPr>
                  <w:tcW w:w="5000" w:type="pct"/>
                </w:tcPr>
                <w:p w14:paraId="4DCD75D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4FD6E5" w14:textId="77777777" w:rsidTr="00CD685A">
              <w:tc>
                <w:tcPr>
                  <w:tcW w:w="5000" w:type="pct"/>
                </w:tcPr>
                <w:p w14:paraId="3B2A06B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FF3EF2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2B5EF9" w14:textId="7587F0F0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7408B96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E7573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D7DFFD1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BCC27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2790A5" w14:textId="77777777" w:rsidTr="00CD685A">
              <w:tc>
                <w:tcPr>
                  <w:tcW w:w="5000" w:type="pct"/>
                </w:tcPr>
                <w:p w14:paraId="05CBB69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EF43416" w14:textId="77777777" w:rsidTr="00CD685A">
              <w:tc>
                <w:tcPr>
                  <w:tcW w:w="5000" w:type="pct"/>
                </w:tcPr>
                <w:p w14:paraId="4FE4FE1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7A0B976" w14:textId="77777777" w:rsidTr="00CD685A">
              <w:tc>
                <w:tcPr>
                  <w:tcW w:w="5000" w:type="pct"/>
                </w:tcPr>
                <w:p w14:paraId="197EFC4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F1200F" w14:textId="77777777" w:rsidTr="00CD685A">
              <w:tc>
                <w:tcPr>
                  <w:tcW w:w="5000" w:type="pct"/>
                </w:tcPr>
                <w:p w14:paraId="2BF7A7E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7C2C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A92D21" w14:textId="7222342D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AD253AC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35322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C857D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09BD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CD42B0" w14:textId="77777777" w:rsidTr="00CD685A">
              <w:tc>
                <w:tcPr>
                  <w:tcW w:w="5000" w:type="pct"/>
                </w:tcPr>
                <w:p w14:paraId="50DE6B7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D644FF" w14:textId="77777777" w:rsidTr="00CD685A">
              <w:tc>
                <w:tcPr>
                  <w:tcW w:w="5000" w:type="pct"/>
                </w:tcPr>
                <w:p w14:paraId="00845C5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A803FBA" w14:textId="77777777" w:rsidTr="00CD685A">
              <w:tc>
                <w:tcPr>
                  <w:tcW w:w="5000" w:type="pct"/>
                </w:tcPr>
                <w:p w14:paraId="6721E5F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C7F1FC7" w14:textId="77777777" w:rsidTr="00CD685A">
              <w:tc>
                <w:tcPr>
                  <w:tcW w:w="5000" w:type="pct"/>
                </w:tcPr>
                <w:p w14:paraId="451973E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3197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1024D3F5" w14:textId="07A159E8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D3179D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E41CC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1B0D97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1B8B0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48E3EF3" w14:textId="77777777" w:rsidTr="00CD685A">
              <w:tc>
                <w:tcPr>
                  <w:tcW w:w="5000" w:type="pct"/>
                </w:tcPr>
                <w:p w14:paraId="089483B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2FD3CA" w14:textId="77777777" w:rsidTr="00CD685A">
              <w:tc>
                <w:tcPr>
                  <w:tcW w:w="5000" w:type="pct"/>
                </w:tcPr>
                <w:p w14:paraId="2011DBF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C1A2E71" w14:textId="77777777" w:rsidTr="00CD685A">
              <w:tc>
                <w:tcPr>
                  <w:tcW w:w="5000" w:type="pct"/>
                </w:tcPr>
                <w:p w14:paraId="0DDCD66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B84E95" w14:textId="77777777" w:rsidTr="00CD685A">
              <w:tc>
                <w:tcPr>
                  <w:tcW w:w="5000" w:type="pct"/>
                </w:tcPr>
                <w:p w14:paraId="43749D0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ABA9CF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0C9E3176" w14:textId="09F4A5F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3792C5D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BDC256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5593D5A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BCAD8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A7A6EB" w14:textId="77777777" w:rsidTr="00CD685A">
              <w:tc>
                <w:tcPr>
                  <w:tcW w:w="5000" w:type="pct"/>
                </w:tcPr>
                <w:p w14:paraId="6B93797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A7A40B9" w14:textId="77777777" w:rsidTr="00CD685A">
              <w:tc>
                <w:tcPr>
                  <w:tcW w:w="5000" w:type="pct"/>
                </w:tcPr>
                <w:p w14:paraId="21BB536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9A0C79E" w14:textId="77777777" w:rsidTr="00CD685A">
              <w:tc>
                <w:tcPr>
                  <w:tcW w:w="5000" w:type="pct"/>
                </w:tcPr>
                <w:p w14:paraId="2F11D18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F5576C7" w14:textId="77777777" w:rsidTr="00CD685A">
              <w:tc>
                <w:tcPr>
                  <w:tcW w:w="5000" w:type="pct"/>
                </w:tcPr>
                <w:p w14:paraId="0816D77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BA9C1E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7AA47131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7AA4133" w14:textId="596BDA1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0188FB3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418D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1CA8D8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1A5F6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9C1C4B" w14:textId="77777777" w:rsidTr="00CD685A">
              <w:tc>
                <w:tcPr>
                  <w:tcW w:w="5000" w:type="pct"/>
                </w:tcPr>
                <w:p w14:paraId="42A4E96F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5BB5F6" w14:textId="77777777" w:rsidTr="00CD685A">
              <w:tc>
                <w:tcPr>
                  <w:tcW w:w="5000" w:type="pct"/>
                </w:tcPr>
                <w:p w14:paraId="3EF6425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8C9901" w14:textId="77777777" w:rsidTr="00CD685A">
              <w:tc>
                <w:tcPr>
                  <w:tcW w:w="5000" w:type="pct"/>
                </w:tcPr>
                <w:p w14:paraId="4160543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B919B4E" w14:textId="77777777" w:rsidTr="00CD685A">
              <w:tc>
                <w:tcPr>
                  <w:tcW w:w="5000" w:type="pct"/>
                </w:tcPr>
                <w:p w14:paraId="57D683F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FF3D9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53AB6FB" w14:textId="71BD7CC4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5613E967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8A8B6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18BAC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4EE0A9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0ADF89" w14:textId="77777777" w:rsidTr="00CD685A">
              <w:tc>
                <w:tcPr>
                  <w:tcW w:w="5000" w:type="pct"/>
                </w:tcPr>
                <w:p w14:paraId="0EC1B35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274CABD" w14:textId="77777777" w:rsidTr="00CD685A">
              <w:tc>
                <w:tcPr>
                  <w:tcW w:w="5000" w:type="pct"/>
                </w:tcPr>
                <w:p w14:paraId="142E621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6206BC1" w14:textId="77777777" w:rsidTr="00CD685A">
              <w:tc>
                <w:tcPr>
                  <w:tcW w:w="5000" w:type="pct"/>
                </w:tcPr>
                <w:p w14:paraId="6592A71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A4C69B" w14:textId="77777777" w:rsidTr="00CD685A">
              <w:tc>
                <w:tcPr>
                  <w:tcW w:w="5000" w:type="pct"/>
                </w:tcPr>
                <w:p w14:paraId="64D29B8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64163B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59AE5" w14:textId="3D84FA0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34B569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04054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308BC7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4520D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14BDC11" w14:textId="77777777" w:rsidTr="00CD685A">
              <w:tc>
                <w:tcPr>
                  <w:tcW w:w="5000" w:type="pct"/>
                </w:tcPr>
                <w:p w14:paraId="41338A4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6D2E670" w14:textId="77777777" w:rsidTr="00CD685A">
              <w:tc>
                <w:tcPr>
                  <w:tcW w:w="5000" w:type="pct"/>
                </w:tcPr>
                <w:p w14:paraId="06466D1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890EE0" w14:textId="77777777" w:rsidTr="00CD685A">
              <w:tc>
                <w:tcPr>
                  <w:tcW w:w="5000" w:type="pct"/>
                </w:tcPr>
                <w:p w14:paraId="73DF388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A00BCE" w14:textId="77777777" w:rsidTr="00CD685A">
              <w:tc>
                <w:tcPr>
                  <w:tcW w:w="5000" w:type="pct"/>
                </w:tcPr>
                <w:p w14:paraId="060C944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F1AC49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36B4D2E" w14:textId="15ED10E5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5AC5B2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7C9D5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E4526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31FDD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A403A7" w14:textId="77777777" w:rsidTr="00CD685A">
              <w:tc>
                <w:tcPr>
                  <w:tcW w:w="5000" w:type="pct"/>
                </w:tcPr>
                <w:p w14:paraId="0A3970A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41F2472" w14:textId="77777777" w:rsidTr="00CD685A">
              <w:tc>
                <w:tcPr>
                  <w:tcW w:w="5000" w:type="pct"/>
                </w:tcPr>
                <w:p w14:paraId="272CFE2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3D8099B" w14:textId="77777777" w:rsidTr="00CD685A">
              <w:tc>
                <w:tcPr>
                  <w:tcW w:w="5000" w:type="pct"/>
                </w:tcPr>
                <w:p w14:paraId="39C5C9B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387837" w14:textId="77777777" w:rsidTr="00CD685A">
              <w:tc>
                <w:tcPr>
                  <w:tcW w:w="5000" w:type="pct"/>
                </w:tcPr>
                <w:p w14:paraId="41F56BE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468E23F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C65ED" w14:textId="04A1EAE3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1349932B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9F032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AF9B65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89F868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74A5128" w14:textId="77777777" w:rsidTr="00CD685A">
              <w:tc>
                <w:tcPr>
                  <w:tcW w:w="5000" w:type="pct"/>
                </w:tcPr>
                <w:p w14:paraId="08D4659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6A816F7" w14:textId="77777777" w:rsidTr="00CD685A">
              <w:tc>
                <w:tcPr>
                  <w:tcW w:w="5000" w:type="pct"/>
                </w:tcPr>
                <w:p w14:paraId="59185CA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DB3D84" w14:textId="77777777" w:rsidTr="00CD685A">
              <w:tc>
                <w:tcPr>
                  <w:tcW w:w="5000" w:type="pct"/>
                </w:tcPr>
                <w:p w14:paraId="4985CB7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59339DB" w14:textId="77777777" w:rsidTr="00CD685A">
              <w:tc>
                <w:tcPr>
                  <w:tcW w:w="5000" w:type="pct"/>
                </w:tcPr>
                <w:p w14:paraId="71D3CE0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1F6EA2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3CE42228" w14:textId="4F7BE26D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4CF541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6FF223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6CC3A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DAE41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E4E729" w14:textId="77777777" w:rsidTr="00CD685A">
              <w:tc>
                <w:tcPr>
                  <w:tcW w:w="5000" w:type="pct"/>
                </w:tcPr>
                <w:p w14:paraId="5F9AEF8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EB0B8D0" w14:textId="77777777" w:rsidTr="00CD685A">
              <w:tc>
                <w:tcPr>
                  <w:tcW w:w="5000" w:type="pct"/>
                </w:tcPr>
                <w:p w14:paraId="4985022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582CE60" w14:textId="77777777" w:rsidTr="00CD685A">
              <w:tc>
                <w:tcPr>
                  <w:tcW w:w="5000" w:type="pct"/>
                </w:tcPr>
                <w:p w14:paraId="2CAEB5D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50F9B8D" w14:textId="77777777" w:rsidTr="00CD685A">
              <w:tc>
                <w:tcPr>
                  <w:tcW w:w="5000" w:type="pct"/>
                </w:tcPr>
                <w:p w14:paraId="4634077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CF4DF5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p w14:paraId="75EE92C2" w14:textId="01030132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5CC6788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C8105C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B9346D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0AD4D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A9C2816" w14:textId="77777777" w:rsidTr="00CD685A">
              <w:tc>
                <w:tcPr>
                  <w:tcW w:w="5000" w:type="pct"/>
                </w:tcPr>
                <w:p w14:paraId="6C119C0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FBC274F" w14:textId="77777777" w:rsidTr="00CD685A">
              <w:tc>
                <w:tcPr>
                  <w:tcW w:w="5000" w:type="pct"/>
                </w:tcPr>
                <w:p w14:paraId="53BAC8F4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5FDC0E" w14:textId="77777777" w:rsidTr="00CD685A">
              <w:tc>
                <w:tcPr>
                  <w:tcW w:w="5000" w:type="pct"/>
                </w:tcPr>
                <w:p w14:paraId="303CE667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BD8C2B3" w14:textId="77777777" w:rsidTr="00CD685A">
              <w:tc>
                <w:tcPr>
                  <w:tcW w:w="5000" w:type="pct"/>
                </w:tcPr>
                <w:p w14:paraId="1789C86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20CDD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CD685A" w:rsidRPr="00CD685A" w14:paraId="70398E92" w14:textId="77777777" w:rsidTr="00CD685A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976F1F" w14:textId="10845AA9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D685A" w:rsidRPr="00CD685A" w14:paraId="732B2EA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8EB7B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4A11E8D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A91BE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CE9A4F" w14:textId="77777777" w:rsidTr="00CD685A">
              <w:tc>
                <w:tcPr>
                  <w:tcW w:w="5000" w:type="pct"/>
                </w:tcPr>
                <w:p w14:paraId="541DDDB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5D07C9" w14:textId="77777777" w:rsidTr="00CD685A">
              <w:tc>
                <w:tcPr>
                  <w:tcW w:w="5000" w:type="pct"/>
                </w:tcPr>
                <w:p w14:paraId="4902755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D334E2C" w14:textId="77777777" w:rsidTr="00CD685A">
              <w:tc>
                <w:tcPr>
                  <w:tcW w:w="5000" w:type="pct"/>
                </w:tcPr>
                <w:p w14:paraId="5200A12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A3021C" w14:textId="77777777" w:rsidTr="00CD685A">
              <w:tc>
                <w:tcPr>
                  <w:tcW w:w="5000" w:type="pct"/>
                </w:tcPr>
                <w:p w14:paraId="344AFB9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94CABA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24A9E" w14:textId="5CC6E2AF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05F1E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12 \@ d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CD685A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CD685A" w:rsidRPr="00CD685A" w14:paraId="0F0B0E4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654B6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1024118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30964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00129B7" w14:textId="77777777" w:rsidTr="00CD685A">
              <w:tc>
                <w:tcPr>
                  <w:tcW w:w="5000" w:type="pct"/>
                </w:tcPr>
                <w:p w14:paraId="4E87EFA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694973B" w14:textId="77777777" w:rsidTr="00CD685A">
              <w:tc>
                <w:tcPr>
                  <w:tcW w:w="5000" w:type="pct"/>
                </w:tcPr>
                <w:p w14:paraId="57AA2D3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D61F945" w14:textId="77777777" w:rsidTr="00CD685A">
              <w:tc>
                <w:tcPr>
                  <w:tcW w:w="5000" w:type="pct"/>
                </w:tcPr>
                <w:p w14:paraId="7D7A718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371B073" w14:textId="77777777" w:rsidTr="00CD685A">
              <w:tc>
                <w:tcPr>
                  <w:tcW w:w="5000" w:type="pct"/>
                </w:tcPr>
                <w:p w14:paraId="12A4B2F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8B1101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09D27B50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83C6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E5656C6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AD1668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861EC19" w14:textId="77777777" w:rsidTr="00CD685A">
              <w:tc>
                <w:tcPr>
                  <w:tcW w:w="5000" w:type="pct"/>
                </w:tcPr>
                <w:p w14:paraId="514BEA2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BDFC828" w14:textId="77777777" w:rsidTr="00CD685A">
              <w:tc>
                <w:tcPr>
                  <w:tcW w:w="5000" w:type="pct"/>
                </w:tcPr>
                <w:p w14:paraId="0FAB5B71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C5185DA" w14:textId="77777777" w:rsidTr="00CD685A">
              <w:tc>
                <w:tcPr>
                  <w:tcW w:w="5000" w:type="pct"/>
                </w:tcPr>
                <w:p w14:paraId="130E72A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07FA059" w14:textId="77777777" w:rsidTr="00CD685A">
              <w:tc>
                <w:tcPr>
                  <w:tcW w:w="5000" w:type="pct"/>
                </w:tcPr>
                <w:p w14:paraId="4E88C879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B3760BA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3A106555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86BD1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C5ECD0F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20C492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3C4560D" w14:textId="77777777" w:rsidTr="00CD685A">
              <w:tc>
                <w:tcPr>
                  <w:tcW w:w="5000" w:type="pct"/>
                </w:tcPr>
                <w:p w14:paraId="6BED904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E0F5171" w14:textId="77777777" w:rsidTr="00CD685A">
              <w:tc>
                <w:tcPr>
                  <w:tcW w:w="5000" w:type="pct"/>
                </w:tcPr>
                <w:p w14:paraId="6E25E00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588FBCFB" w14:textId="77777777" w:rsidTr="00CD685A">
              <w:tc>
                <w:tcPr>
                  <w:tcW w:w="5000" w:type="pct"/>
                </w:tcPr>
                <w:p w14:paraId="6CB4363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7EF699B" w14:textId="77777777" w:rsidTr="00CD685A">
              <w:tc>
                <w:tcPr>
                  <w:tcW w:w="5000" w:type="pct"/>
                </w:tcPr>
                <w:p w14:paraId="1D51D89B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B33B18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5E3E3ADE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EF51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8BA2052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4652E9E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4A9C00F9" w14:textId="77777777" w:rsidTr="00CD685A">
              <w:tc>
                <w:tcPr>
                  <w:tcW w:w="5000" w:type="pct"/>
                </w:tcPr>
                <w:p w14:paraId="677690C0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E9F1C11" w14:textId="77777777" w:rsidTr="00CD685A">
              <w:tc>
                <w:tcPr>
                  <w:tcW w:w="5000" w:type="pct"/>
                </w:tcPr>
                <w:p w14:paraId="5DDE2786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F2BD795" w14:textId="77777777" w:rsidTr="00CD685A">
              <w:tc>
                <w:tcPr>
                  <w:tcW w:w="5000" w:type="pct"/>
                </w:tcPr>
                <w:p w14:paraId="2904909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7FF941D2" w14:textId="77777777" w:rsidTr="00CD685A">
              <w:tc>
                <w:tcPr>
                  <w:tcW w:w="5000" w:type="pct"/>
                </w:tcPr>
                <w:p w14:paraId="3FFA4A1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85F23F5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D685A" w:rsidRPr="00CD685A" w14:paraId="4D7247B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F31B7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59CEAC9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4358E32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BAD5F5D" w14:textId="77777777" w:rsidTr="00CD685A">
              <w:tc>
                <w:tcPr>
                  <w:tcW w:w="5000" w:type="pct"/>
                </w:tcPr>
                <w:p w14:paraId="6FE7D39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4D69764" w14:textId="77777777" w:rsidTr="00CD685A">
              <w:tc>
                <w:tcPr>
                  <w:tcW w:w="5000" w:type="pct"/>
                </w:tcPr>
                <w:p w14:paraId="3530310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628701C" w14:textId="77777777" w:rsidTr="00CD685A">
              <w:tc>
                <w:tcPr>
                  <w:tcW w:w="5000" w:type="pct"/>
                </w:tcPr>
                <w:p w14:paraId="077A9EBD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518378F" w14:textId="77777777" w:rsidTr="00CD685A">
              <w:tc>
                <w:tcPr>
                  <w:tcW w:w="5000" w:type="pct"/>
                </w:tcPr>
                <w:p w14:paraId="5861A58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184B07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D685A" w:rsidRPr="00CD685A" w14:paraId="20279F73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0342D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0B5EA634" w14:textId="77777777" w:rsidTr="00CD68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1CCFDA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27523EF7" w14:textId="77777777" w:rsidTr="00CD685A">
              <w:tc>
                <w:tcPr>
                  <w:tcW w:w="5000" w:type="pct"/>
                </w:tcPr>
                <w:p w14:paraId="491AE1B8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38CBF33A" w14:textId="77777777" w:rsidTr="00CD685A">
              <w:tc>
                <w:tcPr>
                  <w:tcW w:w="5000" w:type="pct"/>
                </w:tcPr>
                <w:p w14:paraId="19464B85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18FCAC5E" w14:textId="77777777" w:rsidTr="00CD685A">
              <w:tc>
                <w:tcPr>
                  <w:tcW w:w="5000" w:type="pct"/>
                </w:tcPr>
                <w:p w14:paraId="033EBD9C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D685A" w:rsidRPr="00CD685A" w14:paraId="6BA78D34" w14:textId="77777777" w:rsidTr="00CD685A">
              <w:tc>
                <w:tcPr>
                  <w:tcW w:w="5000" w:type="pct"/>
                </w:tcPr>
                <w:p w14:paraId="306D4973" w14:textId="77777777" w:rsidR="00703837" w:rsidRPr="00CD685A" w:rsidRDefault="00703837" w:rsidP="00CD685A">
                  <w:pPr>
                    <w:pStyle w:val="Dates"/>
                    <w:spacing w:after="0"/>
                    <w:jc w:val="left"/>
                    <w:rPr>
                      <w:rFonts w:cs="Arial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E0E839" w14:textId="77777777" w:rsidR="00703837" w:rsidRPr="00CD685A" w:rsidRDefault="00703837" w:rsidP="00CD685A">
            <w:pPr>
              <w:pStyle w:val="Dates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6B1F7C42" w14:textId="77777777" w:rsidR="00703837" w:rsidRPr="00CD685A" w:rsidRDefault="00703837" w:rsidP="00703837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CD685A" w:rsidRDefault="00ED5F48" w:rsidP="00272083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CD685A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7A9B5" w14:textId="77777777" w:rsidR="00F41033" w:rsidRDefault="00F41033">
      <w:pPr>
        <w:spacing w:after="0"/>
      </w:pPr>
      <w:r>
        <w:separator/>
      </w:r>
    </w:p>
  </w:endnote>
  <w:endnote w:type="continuationSeparator" w:id="0">
    <w:p w14:paraId="19335F7C" w14:textId="77777777" w:rsidR="00F41033" w:rsidRDefault="00F410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75AD5" w14:textId="77777777" w:rsidR="00F41033" w:rsidRDefault="00F41033">
      <w:pPr>
        <w:spacing w:after="0"/>
      </w:pPr>
      <w:r>
        <w:separator/>
      </w:r>
    </w:p>
  </w:footnote>
  <w:footnote w:type="continuationSeparator" w:id="0">
    <w:p w14:paraId="728EF38B" w14:textId="77777777" w:rsidR="00F41033" w:rsidRDefault="00F4103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31EC0"/>
    <w:rsid w:val="0005357B"/>
    <w:rsid w:val="00071356"/>
    <w:rsid w:val="00097A25"/>
    <w:rsid w:val="000A5A57"/>
    <w:rsid w:val="000A66C1"/>
    <w:rsid w:val="000B4218"/>
    <w:rsid w:val="001274F3"/>
    <w:rsid w:val="00151CCE"/>
    <w:rsid w:val="00164D64"/>
    <w:rsid w:val="001B01F9"/>
    <w:rsid w:val="001B4F37"/>
    <w:rsid w:val="001C41F9"/>
    <w:rsid w:val="001D4F4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2DAB"/>
    <w:rsid w:val="00583B82"/>
    <w:rsid w:val="005923AC"/>
    <w:rsid w:val="005D5149"/>
    <w:rsid w:val="005E656F"/>
    <w:rsid w:val="005F78C7"/>
    <w:rsid w:val="00667021"/>
    <w:rsid w:val="00671F6A"/>
    <w:rsid w:val="006974E1"/>
    <w:rsid w:val="006B6899"/>
    <w:rsid w:val="006C0896"/>
    <w:rsid w:val="006F513E"/>
    <w:rsid w:val="00703837"/>
    <w:rsid w:val="00787E71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87334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C0B3A"/>
    <w:rsid w:val="00CD685A"/>
    <w:rsid w:val="00D30EE6"/>
    <w:rsid w:val="00DE32AC"/>
    <w:rsid w:val="00E05F1E"/>
    <w:rsid w:val="00E1407A"/>
    <w:rsid w:val="00E33F1A"/>
    <w:rsid w:val="00E50BDE"/>
    <w:rsid w:val="00E774CD"/>
    <w:rsid w:val="00E77E1D"/>
    <w:rsid w:val="00E97684"/>
    <w:rsid w:val="00ED5F48"/>
    <w:rsid w:val="00ED75B6"/>
    <w:rsid w:val="00F116DA"/>
    <w:rsid w:val="00F41033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9T18:01:00Z</dcterms:created>
  <dcterms:modified xsi:type="dcterms:W3CDTF">2021-06-29T1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